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D511F6" w:rsidRDefault="00E6244D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</w:p>
    <w:p w:rsidR="00175596" w:rsidRDefault="00175596" w:rsidP="00175596">
      <w:pPr>
        <w:jc w:val="right"/>
        <w:rPr>
          <w:sz w:val="24"/>
        </w:rPr>
      </w:pPr>
    </w:p>
    <w:p w:rsidR="00E6244D" w:rsidRPr="005F42D2" w:rsidRDefault="00E6244D">
      <w:pPr>
        <w:jc w:val="both"/>
        <w:rPr>
          <w:szCs w:val="28"/>
        </w:rPr>
      </w:pPr>
      <w:r>
        <w:rPr>
          <w:sz w:val="24"/>
        </w:rPr>
        <w:t>___________________ №_____</w:t>
      </w:r>
      <w:r w:rsidR="00FA1B26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 w:rsidRPr="00F25ABF">
        <w:rPr>
          <w:szCs w:val="28"/>
        </w:rPr>
        <w:t xml:space="preserve">  </w:t>
      </w:r>
      <w:r w:rsidR="00F25ABF">
        <w:rPr>
          <w:szCs w:val="28"/>
        </w:rPr>
        <w:t xml:space="preserve">  </w:t>
      </w:r>
      <w:r w:rsidR="00F25ABF" w:rsidRPr="00F25ABF">
        <w:rPr>
          <w:szCs w:val="28"/>
        </w:rPr>
        <w:t xml:space="preserve"> Проект</w:t>
      </w:r>
    </w:p>
    <w:p w:rsidR="00E6244D" w:rsidRDefault="00E6244D" w:rsidP="002057DF">
      <w:pPr>
        <w:ind w:firstLine="993"/>
        <w:jc w:val="both"/>
        <w:rPr>
          <w:sz w:val="24"/>
        </w:rPr>
      </w:pPr>
      <w:r>
        <w:rPr>
          <w:sz w:val="24"/>
        </w:rPr>
        <w:t>г.</w:t>
      </w:r>
      <w:r>
        <w:rPr>
          <w:sz w:val="24"/>
          <w:lang w:val="en-US"/>
        </w:rPr>
        <w:t xml:space="preserve"> </w:t>
      </w:r>
      <w:r>
        <w:rPr>
          <w:sz w:val="24"/>
        </w:rPr>
        <w:t>Барнаул</w:t>
      </w:r>
    </w:p>
    <w:p w:rsidR="00E6244D" w:rsidRDefault="00E6244D">
      <w:pPr>
        <w:pStyle w:val="6"/>
      </w:pPr>
    </w:p>
    <w:p w:rsidR="002057DF" w:rsidRPr="002057DF" w:rsidRDefault="002057DF" w:rsidP="00271BD0">
      <w:pPr>
        <w:widowControl w:val="0"/>
      </w:pPr>
    </w:p>
    <w:tbl>
      <w:tblPr>
        <w:tblW w:w="0" w:type="auto"/>
        <w:tblLayout w:type="fixed"/>
        <w:tblLook w:val="01E0"/>
      </w:tblPr>
      <w:tblGrid>
        <w:gridCol w:w="4602"/>
      </w:tblGrid>
      <w:tr w:rsidR="002057DF" w:rsidTr="00175596">
        <w:tc>
          <w:tcPr>
            <w:tcW w:w="4602" w:type="dxa"/>
          </w:tcPr>
          <w:p w:rsidR="002057DF" w:rsidRPr="003430CD" w:rsidRDefault="002057DF" w:rsidP="002A5D40">
            <w:pPr>
              <w:widowControl w:val="0"/>
              <w:spacing w:before="80"/>
              <w:jc w:val="both"/>
              <w:rPr>
                <w:szCs w:val="28"/>
              </w:rPr>
            </w:pPr>
            <w:r>
              <w:rPr>
                <w:szCs w:val="28"/>
              </w:rPr>
              <w:t>О назначении членов комисси</w:t>
            </w:r>
            <w:r w:rsidR="00FD5988">
              <w:rPr>
                <w:szCs w:val="28"/>
              </w:rPr>
              <w:t>й</w:t>
            </w:r>
            <w:r w:rsidR="000F14A8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оведению конкурс</w:t>
            </w:r>
            <w:r w:rsidR="00FD5988">
              <w:rPr>
                <w:szCs w:val="28"/>
              </w:rPr>
              <w:t>ов</w:t>
            </w:r>
            <w:r>
              <w:rPr>
                <w:szCs w:val="28"/>
              </w:rPr>
              <w:t xml:space="preserve"> на замеще</w:t>
            </w:r>
            <w:r w:rsidR="002A5D40">
              <w:rPr>
                <w:szCs w:val="28"/>
              </w:rPr>
              <w:softHyphen/>
            </w:r>
            <w:r>
              <w:rPr>
                <w:szCs w:val="28"/>
              </w:rPr>
              <w:t>ние должност</w:t>
            </w:r>
            <w:r w:rsidR="00FD5988">
              <w:rPr>
                <w:szCs w:val="28"/>
              </w:rPr>
              <w:t>ей</w:t>
            </w:r>
            <w:r>
              <w:rPr>
                <w:szCs w:val="28"/>
              </w:rPr>
              <w:t xml:space="preserve"> глав администра</w:t>
            </w:r>
            <w:r w:rsidR="002A5D40">
              <w:rPr>
                <w:szCs w:val="28"/>
              </w:rPr>
              <w:softHyphen/>
            </w:r>
            <w:r>
              <w:rPr>
                <w:szCs w:val="28"/>
              </w:rPr>
              <w:t>ци</w:t>
            </w:r>
            <w:r w:rsidR="00FD5988">
              <w:rPr>
                <w:szCs w:val="28"/>
              </w:rPr>
              <w:t>й</w:t>
            </w:r>
            <w:r>
              <w:rPr>
                <w:szCs w:val="28"/>
              </w:rPr>
              <w:t xml:space="preserve"> муниципальн</w:t>
            </w:r>
            <w:r w:rsidR="00FD5988">
              <w:rPr>
                <w:szCs w:val="28"/>
              </w:rPr>
              <w:t>ых</w:t>
            </w:r>
            <w:r>
              <w:rPr>
                <w:szCs w:val="28"/>
              </w:rPr>
              <w:t xml:space="preserve"> образовани</w:t>
            </w:r>
            <w:r w:rsidR="00FD5988">
              <w:rPr>
                <w:szCs w:val="28"/>
              </w:rPr>
              <w:t>й</w:t>
            </w:r>
            <w:r w:rsidR="00AC7824">
              <w:rPr>
                <w:szCs w:val="28"/>
              </w:rPr>
              <w:t xml:space="preserve"> </w:t>
            </w:r>
            <w:r w:rsidR="000F14A8">
              <w:rPr>
                <w:szCs w:val="28"/>
              </w:rPr>
              <w:t>Алтайского к</w:t>
            </w:r>
            <w:r>
              <w:rPr>
                <w:szCs w:val="28"/>
              </w:rPr>
              <w:t>рая</w:t>
            </w:r>
          </w:p>
        </w:tc>
      </w:tr>
    </w:tbl>
    <w:p w:rsidR="002057DF" w:rsidRDefault="002057DF" w:rsidP="00271BD0">
      <w:pPr>
        <w:widowControl w:val="0"/>
        <w:jc w:val="both"/>
      </w:pPr>
    </w:p>
    <w:p w:rsidR="002057DF" w:rsidRDefault="002057DF" w:rsidP="00271BD0">
      <w:pPr>
        <w:widowControl w:val="0"/>
        <w:jc w:val="both"/>
      </w:pPr>
    </w:p>
    <w:p w:rsidR="002057DF" w:rsidRDefault="002057DF" w:rsidP="00461EC9">
      <w:pPr>
        <w:pStyle w:val="a8"/>
        <w:spacing w:after="240"/>
        <w:ind w:firstLine="709"/>
        <w:jc w:val="both"/>
      </w:pPr>
      <w:r>
        <w:t>В соответствии с частью 5 статьи 37 Федерального закона от 6 октября 2003 года № 131-ФЗ «Об общих принципах организации местного самоуправления в Российской Федерации» и статьёй 73 Устава (Основного Закона) Алтайского края Алтайское краевое Законодательное Собрание ПОСТАНОВЛЯЕТ:</w:t>
      </w:r>
    </w:p>
    <w:p w:rsidR="000F14A8" w:rsidRDefault="000F14A8" w:rsidP="007548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>
        <w:t xml:space="preserve">. Назначить членами комиссии по проведению конкурса на замещение должности главы администрации муниципального образования </w:t>
      </w:r>
      <w:r w:rsidR="00FD5988">
        <w:t>Красногорский</w:t>
      </w:r>
      <w:r>
        <w:t xml:space="preserve"> район </w:t>
      </w:r>
      <w:r>
        <w:rPr>
          <w:szCs w:val="28"/>
        </w:rPr>
        <w:t>Алтайского края:</w:t>
      </w:r>
    </w:p>
    <w:p w:rsidR="002A5D40" w:rsidRDefault="002A5D40" w:rsidP="007548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емчика Сергея Анатольевича – </w:t>
      </w:r>
      <w:r>
        <w:t>депутата Алтайского краевого Законодательного Собрания;</w:t>
      </w:r>
    </w:p>
    <w:p w:rsidR="00B04569" w:rsidRDefault="00B04569" w:rsidP="007548F8">
      <w:pPr>
        <w:ind w:firstLine="709"/>
        <w:jc w:val="both"/>
        <w:rPr>
          <w:szCs w:val="28"/>
        </w:rPr>
      </w:pPr>
      <w:r>
        <w:rPr>
          <w:szCs w:val="28"/>
        </w:rPr>
        <w:t xml:space="preserve">Чинякова Николая Николаевича – заместителя </w:t>
      </w:r>
      <w:r w:rsidRPr="00B04569">
        <w:rPr>
          <w:rStyle w:val="a9"/>
          <w:b w:val="0"/>
        </w:rPr>
        <w:t>начальника Гла</w:t>
      </w:r>
      <w:r>
        <w:rPr>
          <w:rStyle w:val="a9"/>
          <w:b w:val="0"/>
        </w:rPr>
        <w:t>в</w:t>
      </w:r>
      <w:r w:rsidRPr="00B04569">
        <w:rPr>
          <w:rStyle w:val="a9"/>
          <w:b w:val="0"/>
        </w:rPr>
        <w:t>ного управления экономики и инвестиций Алтайского края</w:t>
      </w:r>
      <w:r>
        <w:rPr>
          <w:rStyle w:val="a9"/>
          <w:b w:val="0"/>
        </w:rPr>
        <w:t>;</w:t>
      </w:r>
    </w:p>
    <w:p w:rsidR="00933BAA" w:rsidRDefault="00933BAA" w:rsidP="007548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Ясевича Павла Евгеньевича – заместителя начальника департамента, начальника отдела по работе с органами местного самоуправления департамента организации управления Администрации Алтайского края.</w:t>
      </w:r>
    </w:p>
    <w:p w:rsidR="000F14A8" w:rsidRDefault="000F14A8" w:rsidP="007548F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7D3D" w:rsidRDefault="00A37D3D" w:rsidP="007548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>
        <w:t xml:space="preserve">. Назначить членами комиссии по проведению конкурса на замещение должности главы администрации муниципального образования Петропавловский район </w:t>
      </w:r>
      <w:r>
        <w:rPr>
          <w:szCs w:val="28"/>
        </w:rPr>
        <w:t>Алтайского края:</w:t>
      </w:r>
    </w:p>
    <w:p w:rsidR="002744B7" w:rsidRDefault="002744B7" w:rsidP="007548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ролёва Сергея Григорьевича – начальника департамента организации управления Администрации Алтайского края;</w:t>
      </w:r>
    </w:p>
    <w:p w:rsidR="00B00057" w:rsidRDefault="00A37D3D" w:rsidP="007548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Лещенко Владимира Алексеевича – главного врача краевого государственного бюджетного учреждения здравоохранения «Диагностический центр Алтайского края», заместителя председателя комитета Алтайского краевого Законодательного Собрания по здравоохранению и науке</w:t>
      </w:r>
      <w:r w:rsidR="00B00057">
        <w:rPr>
          <w:szCs w:val="28"/>
        </w:rPr>
        <w:t>;</w:t>
      </w:r>
    </w:p>
    <w:p w:rsidR="00A37D3D" w:rsidRDefault="00B00057" w:rsidP="007548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Щетинина Михаила Павловича – заместителя Губернатора Алтайского края, начальника Главного управления экономики и инвестиций Алтайского края</w:t>
      </w:r>
      <w:r w:rsidR="00A37D3D">
        <w:rPr>
          <w:szCs w:val="28"/>
        </w:rPr>
        <w:t xml:space="preserve">. </w:t>
      </w:r>
    </w:p>
    <w:p w:rsidR="002D6FDB" w:rsidRDefault="002D6FDB" w:rsidP="002D6FD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D6FDB" w:rsidRDefault="002D6FDB" w:rsidP="002D6F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3. Назначить членами комиссии по проведению конкурса на замещение должности главы администрации муниципального образования Шипуновский район </w:t>
      </w:r>
      <w:r>
        <w:rPr>
          <w:szCs w:val="28"/>
        </w:rPr>
        <w:t>Алтайского края:</w:t>
      </w:r>
    </w:p>
    <w:p w:rsidR="002A5D40" w:rsidRDefault="002A5D40" w:rsidP="002A5D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ролёва Сергея Григорьевича – начальника департамента организации управления Администрации Алтайского края;</w:t>
      </w:r>
    </w:p>
    <w:p w:rsidR="002D6FDB" w:rsidRDefault="002D6FDB" w:rsidP="002D6F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прядухина Владимира Николаевича – заместителя начальника Главного управления сельского хозяйства Алтайского края;</w:t>
      </w:r>
    </w:p>
    <w:p w:rsidR="002D6FDB" w:rsidRDefault="002D6FDB" w:rsidP="002D6F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Щукина Андрея Евгеньевича – заместителя председателя комитета Алтайского краевого Законодательного Собра</w:t>
      </w:r>
      <w:r w:rsidR="002744B7">
        <w:rPr>
          <w:szCs w:val="28"/>
        </w:rPr>
        <w:t>ния по социальной политике</w:t>
      </w:r>
      <w:r>
        <w:rPr>
          <w:szCs w:val="28"/>
        </w:rPr>
        <w:t xml:space="preserve">. </w:t>
      </w:r>
    </w:p>
    <w:p w:rsidR="002D6FDB" w:rsidRDefault="002D6FDB" w:rsidP="00A37D3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14A8" w:rsidRDefault="002D6FDB" w:rsidP="00461E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F14A8">
        <w:rPr>
          <w:szCs w:val="28"/>
        </w:rPr>
        <w:t>. Опубликовать настоящее постановление в газете «Алтайская правда».</w:t>
      </w:r>
    </w:p>
    <w:p w:rsidR="000F14A8" w:rsidRDefault="000F14A8" w:rsidP="00461EC9">
      <w:pPr>
        <w:pStyle w:val="21"/>
        <w:ind w:firstLine="0"/>
        <w:rPr>
          <w:sz w:val="28"/>
        </w:rPr>
      </w:pPr>
    </w:p>
    <w:p w:rsidR="000F14A8" w:rsidRDefault="000F14A8" w:rsidP="00461EC9">
      <w:pPr>
        <w:pStyle w:val="21"/>
        <w:ind w:firstLine="0"/>
        <w:rPr>
          <w:sz w:val="28"/>
        </w:rPr>
      </w:pPr>
    </w:p>
    <w:p w:rsidR="005F42D2" w:rsidRDefault="005F42D2" w:rsidP="00461EC9">
      <w:pPr>
        <w:pStyle w:val="21"/>
        <w:ind w:firstLine="0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>
        <w:tc>
          <w:tcPr>
            <w:tcW w:w="5069" w:type="dxa"/>
          </w:tcPr>
          <w:p w:rsidR="00321FB0" w:rsidRDefault="00321FB0" w:rsidP="00461EC9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едседатель Алтайского </w:t>
            </w:r>
            <w:r w:rsidR="009D0FE0">
              <w:rPr>
                <w:sz w:val="28"/>
              </w:rPr>
              <w:t>краевого</w:t>
            </w:r>
          </w:p>
          <w:p w:rsidR="00D2157A" w:rsidRDefault="00321FB0" w:rsidP="00461EC9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конодательного Собрания                                                </w:t>
            </w:r>
          </w:p>
        </w:tc>
        <w:tc>
          <w:tcPr>
            <w:tcW w:w="5069" w:type="dxa"/>
          </w:tcPr>
          <w:p w:rsidR="00D2157A" w:rsidRDefault="00D2157A" w:rsidP="00461EC9">
            <w:pPr>
              <w:pStyle w:val="21"/>
              <w:ind w:firstLine="0"/>
              <w:jc w:val="right"/>
              <w:rPr>
                <w:sz w:val="28"/>
              </w:rPr>
            </w:pPr>
          </w:p>
          <w:p w:rsidR="00D2157A" w:rsidRDefault="00321FB0" w:rsidP="00461EC9">
            <w:pPr>
              <w:pStyle w:val="21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И.И. Лоор</w:t>
            </w:r>
          </w:p>
        </w:tc>
      </w:tr>
    </w:tbl>
    <w:p w:rsidR="006F5594" w:rsidRDefault="006F5594" w:rsidP="00461EC9">
      <w:pPr>
        <w:rPr>
          <w:sz w:val="2"/>
          <w:szCs w:val="2"/>
        </w:rPr>
      </w:pPr>
    </w:p>
    <w:p w:rsidR="006F5594" w:rsidRDefault="006F5594" w:rsidP="00461EC9">
      <w:pPr>
        <w:rPr>
          <w:sz w:val="2"/>
          <w:szCs w:val="2"/>
        </w:rPr>
      </w:pPr>
    </w:p>
    <w:p w:rsidR="006F5594" w:rsidRDefault="006F5594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2"/>
          <w:szCs w:val="2"/>
        </w:rPr>
      </w:pPr>
    </w:p>
    <w:p w:rsidR="00B04569" w:rsidRDefault="00B04569" w:rsidP="00461EC9">
      <w:pPr>
        <w:rPr>
          <w:sz w:val="40"/>
          <w:szCs w:val="40"/>
        </w:rPr>
      </w:pPr>
    </w:p>
    <w:sectPr w:rsidR="00B04569" w:rsidSect="002744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624" w:bottom="1134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3FB" w:rsidRDefault="002B23FB">
      <w:r>
        <w:separator/>
      </w:r>
    </w:p>
  </w:endnote>
  <w:endnote w:type="continuationSeparator" w:id="1">
    <w:p w:rsidR="002B23FB" w:rsidRDefault="002B2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C740B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C740B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C740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3FB" w:rsidRDefault="002B23FB">
      <w:r>
        <w:separator/>
      </w:r>
    </w:p>
  </w:footnote>
  <w:footnote w:type="continuationSeparator" w:id="1">
    <w:p w:rsidR="002B23FB" w:rsidRDefault="002B2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0C3F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0C3F20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0057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9A323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43427580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D1BAC"/>
    <w:rsid w:val="000052B5"/>
    <w:rsid w:val="00015BB7"/>
    <w:rsid w:val="00030E73"/>
    <w:rsid w:val="00034F76"/>
    <w:rsid w:val="00036461"/>
    <w:rsid w:val="00046419"/>
    <w:rsid w:val="00054D1C"/>
    <w:rsid w:val="00063608"/>
    <w:rsid w:val="00067086"/>
    <w:rsid w:val="0007751E"/>
    <w:rsid w:val="00083336"/>
    <w:rsid w:val="000920BF"/>
    <w:rsid w:val="0009357D"/>
    <w:rsid w:val="000A2F4B"/>
    <w:rsid w:val="000A4C72"/>
    <w:rsid w:val="000B3FC8"/>
    <w:rsid w:val="000C2F0D"/>
    <w:rsid w:val="000C3F20"/>
    <w:rsid w:val="000C5894"/>
    <w:rsid w:val="000D17F2"/>
    <w:rsid w:val="000D2F15"/>
    <w:rsid w:val="000D7A72"/>
    <w:rsid w:val="000E39E3"/>
    <w:rsid w:val="000F14A8"/>
    <w:rsid w:val="000F7C2D"/>
    <w:rsid w:val="00127403"/>
    <w:rsid w:val="001451F8"/>
    <w:rsid w:val="001525ED"/>
    <w:rsid w:val="00157DD1"/>
    <w:rsid w:val="00163A46"/>
    <w:rsid w:val="00170BF1"/>
    <w:rsid w:val="00175596"/>
    <w:rsid w:val="00176DA9"/>
    <w:rsid w:val="001907E9"/>
    <w:rsid w:val="0019745A"/>
    <w:rsid w:val="001C38AA"/>
    <w:rsid w:val="001C3C68"/>
    <w:rsid w:val="001F2FBB"/>
    <w:rsid w:val="002057DF"/>
    <w:rsid w:val="0021058A"/>
    <w:rsid w:val="00216305"/>
    <w:rsid w:val="00216DFC"/>
    <w:rsid w:val="00221500"/>
    <w:rsid w:val="00232752"/>
    <w:rsid w:val="002478CE"/>
    <w:rsid w:val="00250147"/>
    <w:rsid w:val="00254606"/>
    <w:rsid w:val="00270799"/>
    <w:rsid w:val="00271BD0"/>
    <w:rsid w:val="002744B7"/>
    <w:rsid w:val="00277A8F"/>
    <w:rsid w:val="00281B06"/>
    <w:rsid w:val="002A5D40"/>
    <w:rsid w:val="002A7383"/>
    <w:rsid w:val="002A79FD"/>
    <w:rsid w:val="002B23FB"/>
    <w:rsid w:val="002B77F4"/>
    <w:rsid w:val="002C1536"/>
    <w:rsid w:val="002D1775"/>
    <w:rsid w:val="002D1EAD"/>
    <w:rsid w:val="002D6FDB"/>
    <w:rsid w:val="002E1A35"/>
    <w:rsid w:val="002F57B5"/>
    <w:rsid w:val="003003BF"/>
    <w:rsid w:val="003063D9"/>
    <w:rsid w:val="00313B29"/>
    <w:rsid w:val="00317CB2"/>
    <w:rsid w:val="00321FB0"/>
    <w:rsid w:val="00324F25"/>
    <w:rsid w:val="00326D2F"/>
    <w:rsid w:val="00331CCA"/>
    <w:rsid w:val="00332418"/>
    <w:rsid w:val="00337291"/>
    <w:rsid w:val="00342564"/>
    <w:rsid w:val="00370D2E"/>
    <w:rsid w:val="003725E5"/>
    <w:rsid w:val="0037299F"/>
    <w:rsid w:val="00376979"/>
    <w:rsid w:val="003800BD"/>
    <w:rsid w:val="003940E1"/>
    <w:rsid w:val="00394B05"/>
    <w:rsid w:val="003A226A"/>
    <w:rsid w:val="003A7FDD"/>
    <w:rsid w:val="003B4F54"/>
    <w:rsid w:val="003C14E8"/>
    <w:rsid w:val="003F1F72"/>
    <w:rsid w:val="003F3951"/>
    <w:rsid w:val="00402CC0"/>
    <w:rsid w:val="004047A8"/>
    <w:rsid w:val="004060CC"/>
    <w:rsid w:val="0041490B"/>
    <w:rsid w:val="0042217C"/>
    <w:rsid w:val="00425904"/>
    <w:rsid w:val="00427EA5"/>
    <w:rsid w:val="00443827"/>
    <w:rsid w:val="00444E14"/>
    <w:rsid w:val="00451FFA"/>
    <w:rsid w:val="00453152"/>
    <w:rsid w:val="00461EC9"/>
    <w:rsid w:val="0046402B"/>
    <w:rsid w:val="00465080"/>
    <w:rsid w:val="004827CC"/>
    <w:rsid w:val="00492682"/>
    <w:rsid w:val="00494280"/>
    <w:rsid w:val="004B6EB8"/>
    <w:rsid w:val="004C069A"/>
    <w:rsid w:val="004C321E"/>
    <w:rsid w:val="004C5F74"/>
    <w:rsid w:val="004E4117"/>
    <w:rsid w:val="004F082D"/>
    <w:rsid w:val="004F175F"/>
    <w:rsid w:val="004F2D46"/>
    <w:rsid w:val="00501EEB"/>
    <w:rsid w:val="00520D9C"/>
    <w:rsid w:val="00521413"/>
    <w:rsid w:val="005245A7"/>
    <w:rsid w:val="005264CA"/>
    <w:rsid w:val="00535DA4"/>
    <w:rsid w:val="00545308"/>
    <w:rsid w:val="00546770"/>
    <w:rsid w:val="00555236"/>
    <w:rsid w:val="005606BC"/>
    <w:rsid w:val="00560A57"/>
    <w:rsid w:val="00562872"/>
    <w:rsid w:val="005667F9"/>
    <w:rsid w:val="005867CB"/>
    <w:rsid w:val="00586EFA"/>
    <w:rsid w:val="005A30DC"/>
    <w:rsid w:val="005A3C6F"/>
    <w:rsid w:val="005A72F7"/>
    <w:rsid w:val="005B2635"/>
    <w:rsid w:val="005E092F"/>
    <w:rsid w:val="005E33F3"/>
    <w:rsid w:val="005E3F9A"/>
    <w:rsid w:val="005F42D2"/>
    <w:rsid w:val="006026A6"/>
    <w:rsid w:val="00611E93"/>
    <w:rsid w:val="0062039E"/>
    <w:rsid w:val="006258C9"/>
    <w:rsid w:val="0063132A"/>
    <w:rsid w:val="006464FB"/>
    <w:rsid w:val="00646983"/>
    <w:rsid w:val="006505CD"/>
    <w:rsid w:val="006564BE"/>
    <w:rsid w:val="00663050"/>
    <w:rsid w:val="00663F9D"/>
    <w:rsid w:val="00666403"/>
    <w:rsid w:val="00683556"/>
    <w:rsid w:val="0068428D"/>
    <w:rsid w:val="006936F8"/>
    <w:rsid w:val="006B096D"/>
    <w:rsid w:val="006B3F8F"/>
    <w:rsid w:val="006B4857"/>
    <w:rsid w:val="006E14A5"/>
    <w:rsid w:val="006E36B4"/>
    <w:rsid w:val="006E455A"/>
    <w:rsid w:val="006E4B13"/>
    <w:rsid w:val="006F432D"/>
    <w:rsid w:val="006F5594"/>
    <w:rsid w:val="00731B0B"/>
    <w:rsid w:val="00737A02"/>
    <w:rsid w:val="00742369"/>
    <w:rsid w:val="0074314B"/>
    <w:rsid w:val="00753872"/>
    <w:rsid w:val="007548F8"/>
    <w:rsid w:val="00767A5C"/>
    <w:rsid w:val="00767B14"/>
    <w:rsid w:val="00790C63"/>
    <w:rsid w:val="00797301"/>
    <w:rsid w:val="007A1DA1"/>
    <w:rsid w:val="007B1E06"/>
    <w:rsid w:val="007C4B76"/>
    <w:rsid w:val="007C725F"/>
    <w:rsid w:val="007E426A"/>
    <w:rsid w:val="007F06D4"/>
    <w:rsid w:val="00806142"/>
    <w:rsid w:val="00807BDC"/>
    <w:rsid w:val="00812439"/>
    <w:rsid w:val="00822643"/>
    <w:rsid w:val="0082738B"/>
    <w:rsid w:val="008625DD"/>
    <w:rsid w:val="00880E96"/>
    <w:rsid w:val="0088621E"/>
    <w:rsid w:val="0088669E"/>
    <w:rsid w:val="00895C34"/>
    <w:rsid w:val="008A073A"/>
    <w:rsid w:val="008D408F"/>
    <w:rsid w:val="008E498B"/>
    <w:rsid w:val="008F2C09"/>
    <w:rsid w:val="008F3097"/>
    <w:rsid w:val="008F3AF5"/>
    <w:rsid w:val="008F460B"/>
    <w:rsid w:val="008F57BF"/>
    <w:rsid w:val="009050E2"/>
    <w:rsid w:val="00921E4D"/>
    <w:rsid w:val="009227EB"/>
    <w:rsid w:val="0092294A"/>
    <w:rsid w:val="00933BAA"/>
    <w:rsid w:val="009359E6"/>
    <w:rsid w:val="009563CF"/>
    <w:rsid w:val="00965301"/>
    <w:rsid w:val="00983791"/>
    <w:rsid w:val="009A3235"/>
    <w:rsid w:val="009A4E09"/>
    <w:rsid w:val="009A66D3"/>
    <w:rsid w:val="009B1D20"/>
    <w:rsid w:val="009C2CF1"/>
    <w:rsid w:val="009C41F1"/>
    <w:rsid w:val="009D0FE0"/>
    <w:rsid w:val="009D3F09"/>
    <w:rsid w:val="009D467E"/>
    <w:rsid w:val="009E06DE"/>
    <w:rsid w:val="009E1347"/>
    <w:rsid w:val="009E1DC6"/>
    <w:rsid w:val="009F3118"/>
    <w:rsid w:val="009F31BF"/>
    <w:rsid w:val="00A061D5"/>
    <w:rsid w:val="00A06541"/>
    <w:rsid w:val="00A06EC5"/>
    <w:rsid w:val="00A06ED7"/>
    <w:rsid w:val="00A071E3"/>
    <w:rsid w:val="00A17715"/>
    <w:rsid w:val="00A22705"/>
    <w:rsid w:val="00A228D6"/>
    <w:rsid w:val="00A2522F"/>
    <w:rsid w:val="00A27430"/>
    <w:rsid w:val="00A37D3D"/>
    <w:rsid w:val="00A46991"/>
    <w:rsid w:val="00A55276"/>
    <w:rsid w:val="00A60965"/>
    <w:rsid w:val="00A67BCC"/>
    <w:rsid w:val="00AB71EE"/>
    <w:rsid w:val="00AC01C3"/>
    <w:rsid w:val="00AC49D6"/>
    <w:rsid w:val="00AC6806"/>
    <w:rsid w:val="00AC7824"/>
    <w:rsid w:val="00AD1BAC"/>
    <w:rsid w:val="00AD2BAA"/>
    <w:rsid w:val="00AF06BE"/>
    <w:rsid w:val="00AF1F53"/>
    <w:rsid w:val="00AF54AC"/>
    <w:rsid w:val="00B00057"/>
    <w:rsid w:val="00B01340"/>
    <w:rsid w:val="00B03702"/>
    <w:rsid w:val="00B04569"/>
    <w:rsid w:val="00B12BF9"/>
    <w:rsid w:val="00B378F3"/>
    <w:rsid w:val="00B45814"/>
    <w:rsid w:val="00B46FD8"/>
    <w:rsid w:val="00B53678"/>
    <w:rsid w:val="00B62882"/>
    <w:rsid w:val="00B70E59"/>
    <w:rsid w:val="00B81CA0"/>
    <w:rsid w:val="00BA22E8"/>
    <w:rsid w:val="00BA3BCB"/>
    <w:rsid w:val="00BA56A4"/>
    <w:rsid w:val="00BA666F"/>
    <w:rsid w:val="00BB2135"/>
    <w:rsid w:val="00BB6FE5"/>
    <w:rsid w:val="00BC178C"/>
    <w:rsid w:val="00BC793D"/>
    <w:rsid w:val="00BD1083"/>
    <w:rsid w:val="00BF28D4"/>
    <w:rsid w:val="00BF462D"/>
    <w:rsid w:val="00BF5634"/>
    <w:rsid w:val="00C04721"/>
    <w:rsid w:val="00C1238C"/>
    <w:rsid w:val="00C14096"/>
    <w:rsid w:val="00C314EB"/>
    <w:rsid w:val="00C52547"/>
    <w:rsid w:val="00C565E9"/>
    <w:rsid w:val="00C73E55"/>
    <w:rsid w:val="00C740BB"/>
    <w:rsid w:val="00C75EE2"/>
    <w:rsid w:val="00CE3DF3"/>
    <w:rsid w:val="00D17EAF"/>
    <w:rsid w:val="00D2157A"/>
    <w:rsid w:val="00D236E9"/>
    <w:rsid w:val="00D3063F"/>
    <w:rsid w:val="00D332C6"/>
    <w:rsid w:val="00D342D6"/>
    <w:rsid w:val="00D36B92"/>
    <w:rsid w:val="00D37D15"/>
    <w:rsid w:val="00D47269"/>
    <w:rsid w:val="00D511F6"/>
    <w:rsid w:val="00D529AA"/>
    <w:rsid w:val="00D64B28"/>
    <w:rsid w:val="00D80A7A"/>
    <w:rsid w:val="00D84B7C"/>
    <w:rsid w:val="00D910FD"/>
    <w:rsid w:val="00DA1748"/>
    <w:rsid w:val="00DB7ED2"/>
    <w:rsid w:val="00DC1FB2"/>
    <w:rsid w:val="00DC2275"/>
    <w:rsid w:val="00DD3852"/>
    <w:rsid w:val="00DE252C"/>
    <w:rsid w:val="00DE2ABC"/>
    <w:rsid w:val="00DE2B61"/>
    <w:rsid w:val="00E0608C"/>
    <w:rsid w:val="00E10484"/>
    <w:rsid w:val="00E24C8C"/>
    <w:rsid w:val="00E33F40"/>
    <w:rsid w:val="00E411D2"/>
    <w:rsid w:val="00E44910"/>
    <w:rsid w:val="00E6244D"/>
    <w:rsid w:val="00E63E4C"/>
    <w:rsid w:val="00E64C0F"/>
    <w:rsid w:val="00E729F2"/>
    <w:rsid w:val="00E779C6"/>
    <w:rsid w:val="00E831A6"/>
    <w:rsid w:val="00E9593C"/>
    <w:rsid w:val="00EA43AB"/>
    <w:rsid w:val="00EB0D75"/>
    <w:rsid w:val="00EC2725"/>
    <w:rsid w:val="00EC635E"/>
    <w:rsid w:val="00ED6713"/>
    <w:rsid w:val="00EE0AAA"/>
    <w:rsid w:val="00EE0E6C"/>
    <w:rsid w:val="00EF3A86"/>
    <w:rsid w:val="00F0022A"/>
    <w:rsid w:val="00F1386B"/>
    <w:rsid w:val="00F13F47"/>
    <w:rsid w:val="00F25707"/>
    <w:rsid w:val="00F25ABF"/>
    <w:rsid w:val="00F35E61"/>
    <w:rsid w:val="00F40C8B"/>
    <w:rsid w:val="00F45E14"/>
    <w:rsid w:val="00F6285E"/>
    <w:rsid w:val="00F66A30"/>
    <w:rsid w:val="00F730CE"/>
    <w:rsid w:val="00F96A24"/>
    <w:rsid w:val="00FA1B26"/>
    <w:rsid w:val="00FA1CA3"/>
    <w:rsid w:val="00FA4879"/>
    <w:rsid w:val="00FC628C"/>
    <w:rsid w:val="00FC65E4"/>
    <w:rsid w:val="00FC7EAE"/>
    <w:rsid w:val="00FD5988"/>
    <w:rsid w:val="00FF0474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235"/>
    <w:rPr>
      <w:sz w:val="28"/>
    </w:rPr>
  </w:style>
  <w:style w:type="paragraph" w:styleId="1">
    <w:name w:val="heading 1"/>
    <w:basedOn w:val="a"/>
    <w:next w:val="a"/>
    <w:qFormat/>
    <w:rsid w:val="009A323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9A323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9A323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9A323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23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9A3235"/>
  </w:style>
  <w:style w:type="paragraph" w:customStyle="1" w:styleId="Heading">
    <w:name w:val="Heading"/>
    <w:rsid w:val="009A323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9A323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9A323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9A3235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Strong"/>
    <w:uiPriority w:val="22"/>
    <w:qFormat/>
    <w:rsid w:val="00B045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3C24-E334-4132-A721-0E5D8BB0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А.Ю. Кривов</cp:lastModifiedBy>
  <cp:revision>6</cp:revision>
  <cp:lastPrinted>2013-10-14T04:21:00Z</cp:lastPrinted>
  <dcterms:created xsi:type="dcterms:W3CDTF">2013-10-14T02:49:00Z</dcterms:created>
  <dcterms:modified xsi:type="dcterms:W3CDTF">2013-10-16T04:20:00Z</dcterms:modified>
</cp:coreProperties>
</file>